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4A2D" w14:textId="080BABC8"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2E78A2">
        <w:rPr>
          <w:rFonts w:hint="eastAsia"/>
          <w:b/>
          <w:sz w:val="32"/>
          <w:szCs w:val="32"/>
        </w:rPr>
        <w:t>３</w:t>
      </w:r>
      <w:r w:rsidR="00241644">
        <w:rPr>
          <w:rFonts w:hint="eastAsia"/>
          <w:b/>
          <w:sz w:val="32"/>
          <w:szCs w:val="32"/>
        </w:rPr>
        <w:t>回）</w:t>
      </w:r>
    </w:p>
    <w:p w14:paraId="0A76FE48" w14:textId="77777777" w:rsidR="00D92E85" w:rsidRPr="002E78A2"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292472F4" w:rsidR="00735E4A" w:rsidRDefault="00EB4169" w:rsidP="004A5BD9">
            <w:r>
              <w:rPr>
                <w:rFonts w:hint="eastAsia"/>
              </w:rPr>
              <w:t xml:space="preserve">　</w:t>
            </w:r>
            <w:r w:rsidR="009864E3">
              <w:rPr>
                <w:rFonts w:hint="eastAsia"/>
              </w:rPr>
              <w:t>小規模多機能ホーム健祥会セビリア</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4607FBDC" w:rsidR="00735E4A" w:rsidRDefault="00EB4169" w:rsidP="00735E4A">
            <w:r>
              <w:rPr>
                <w:rFonts w:hint="eastAsia"/>
              </w:rPr>
              <w:t xml:space="preserve">　</w:t>
            </w:r>
            <w:r w:rsidR="009864E3">
              <w:rPr>
                <w:rFonts w:hint="eastAsia"/>
              </w:rPr>
              <w:t>小規模多機能型居宅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039E7D12" w:rsidR="00735E4A" w:rsidRDefault="00FB29A8" w:rsidP="00467BFB">
            <w:pPr>
              <w:ind w:firstLineChars="100" w:firstLine="210"/>
            </w:pPr>
            <w:r>
              <w:rPr>
                <w:rFonts w:hint="eastAsia"/>
              </w:rPr>
              <w:t>令和</w:t>
            </w:r>
            <w:r w:rsidR="008F7FF4">
              <w:rPr>
                <w:rFonts w:hint="eastAsia"/>
              </w:rPr>
              <w:t>7</w:t>
            </w:r>
            <w:r w:rsidR="00735E4A">
              <w:rPr>
                <w:rFonts w:hint="eastAsia"/>
              </w:rPr>
              <w:t>年</w:t>
            </w:r>
            <w:r w:rsidR="002E78A2">
              <w:rPr>
                <w:rFonts w:hint="eastAsia"/>
              </w:rPr>
              <w:t>10</w:t>
            </w:r>
            <w:r w:rsidR="00735E4A">
              <w:rPr>
                <w:rFonts w:hint="eastAsia"/>
              </w:rPr>
              <w:t>月</w:t>
            </w:r>
            <w:r w:rsidR="002E78A2">
              <w:rPr>
                <w:rFonts w:hint="eastAsia"/>
              </w:rPr>
              <w:t>3</w:t>
            </w:r>
            <w:r w:rsidR="00E85F08">
              <w:rPr>
                <w:rFonts w:hint="eastAsia"/>
              </w:rPr>
              <w:t>日</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42F280A0" w:rsidR="00735E4A" w:rsidRDefault="00EB4169" w:rsidP="00735E4A">
            <w:r>
              <w:rPr>
                <w:rFonts w:hint="eastAsia"/>
              </w:rPr>
              <w:t xml:space="preserve">　</w:t>
            </w:r>
            <w:r w:rsidR="007A7391">
              <w:rPr>
                <w:rFonts w:hint="eastAsia"/>
              </w:rPr>
              <w:t>グループホーム笑顔毎日</w:t>
            </w:r>
            <w:r w:rsidR="009864E3">
              <w:rPr>
                <w:rFonts w:hint="eastAsia"/>
              </w:rPr>
              <w:t xml:space="preserve">　談話コーナー</w:t>
            </w:r>
          </w:p>
        </w:tc>
      </w:tr>
      <w:tr w:rsidR="003A2C83" w14:paraId="3710CD37" w14:textId="77777777" w:rsidTr="008651EC">
        <w:trPr>
          <w:trHeight w:val="335"/>
        </w:trPr>
        <w:tc>
          <w:tcPr>
            <w:tcW w:w="1271" w:type="dxa"/>
            <w:vMerge w:val="restart"/>
            <w:vAlign w:val="center"/>
          </w:tcPr>
          <w:p w14:paraId="28BFC740" w14:textId="77777777" w:rsidR="003A2C83" w:rsidRDefault="003A2C83" w:rsidP="00367FC7">
            <w:pPr>
              <w:jc w:val="distribute"/>
            </w:pPr>
            <w:r>
              <w:rPr>
                <w:rFonts w:hint="eastAsia"/>
              </w:rPr>
              <w:t>参加者</w:t>
            </w:r>
          </w:p>
        </w:tc>
        <w:tc>
          <w:tcPr>
            <w:tcW w:w="2552" w:type="dxa"/>
          </w:tcPr>
          <w:p w14:paraId="604BB9D7" w14:textId="77777777" w:rsidR="003A2C83" w:rsidRDefault="003A2C83" w:rsidP="00367FC7">
            <w:pPr>
              <w:jc w:val="distribute"/>
            </w:pPr>
            <w:r>
              <w:rPr>
                <w:rFonts w:hint="eastAsia"/>
              </w:rPr>
              <w:t>利用者代表</w:t>
            </w:r>
          </w:p>
        </w:tc>
        <w:tc>
          <w:tcPr>
            <w:tcW w:w="4671" w:type="dxa"/>
          </w:tcPr>
          <w:p w14:paraId="542553E8" w14:textId="0680C92F" w:rsidR="003A2C83" w:rsidRDefault="003A2C83" w:rsidP="003A2C83">
            <w:pPr>
              <w:jc w:val="right"/>
            </w:pPr>
            <w:r>
              <w:rPr>
                <w:rFonts w:hint="eastAsia"/>
              </w:rPr>
              <w:t>人</w:t>
            </w:r>
          </w:p>
        </w:tc>
      </w:tr>
      <w:tr w:rsidR="003A2C83" w14:paraId="3B8F91DC" w14:textId="77777777" w:rsidTr="008651EC">
        <w:trPr>
          <w:trHeight w:val="335"/>
        </w:trPr>
        <w:tc>
          <w:tcPr>
            <w:tcW w:w="1271" w:type="dxa"/>
            <w:vMerge/>
          </w:tcPr>
          <w:p w14:paraId="1A9D79F8" w14:textId="77777777" w:rsidR="003A2C83" w:rsidRDefault="003A2C83" w:rsidP="00735E4A"/>
        </w:tc>
        <w:tc>
          <w:tcPr>
            <w:tcW w:w="2552" w:type="dxa"/>
          </w:tcPr>
          <w:p w14:paraId="265CE168" w14:textId="77777777" w:rsidR="003A2C83" w:rsidRDefault="003A2C83" w:rsidP="00367FC7">
            <w:pPr>
              <w:jc w:val="distribute"/>
            </w:pPr>
            <w:r>
              <w:rPr>
                <w:rFonts w:hint="eastAsia"/>
              </w:rPr>
              <w:t>利用者家族代表</w:t>
            </w:r>
          </w:p>
        </w:tc>
        <w:tc>
          <w:tcPr>
            <w:tcW w:w="4671" w:type="dxa"/>
          </w:tcPr>
          <w:p w14:paraId="5440231A" w14:textId="07A59E16" w:rsidR="003A2C83" w:rsidRDefault="009864E3" w:rsidP="003A2C83">
            <w:pPr>
              <w:jc w:val="right"/>
            </w:pPr>
            <w:r>
              <w:rPr>
                <w:rFonts w:hint="eastAsia"/>
              </w:rPr>
              <w:t xml:space="preserve">　</w:t>
            </w:r>
            <w:r w:rsidR="003A2C83">
              <w:rPr>
                <w:rFonts w:hint="eastAsia"/>
              </w:rPr>
              <w:t>人</w:t>
            </w:r>
          </w:p>
        </w:tc>
      </w:tr>
      <w:tr w:rsidR="003A2C83" w14:paraId="45E0D716" w14:textId="77777777" w:rsidTr="008651EC">
        <w:trPr>
          <w:trHeight w:val="335"/>
        </w:trPr>
        <w:tc>
          <w:tcPr>
            <w:tcW w:w="1271" w:type="dxa"/>
            <w:vMerge/>
          </w:tcPr>
          <w:p w14:paraId="0DDB709A" w14:textId="77777777" w:rsidR="003A2C83" w:rsidRDefault="003A2C83" w:rsidP="00735E4A"/>
        </w:tc>
        <w:tc>
          <w:tcPr>
            <w:tcW w:w="2552" w:type="dxa"/>
          </w:tcPr>
          <w:p w14:paraId="367B88F5" w14:textId="77777777" w:rsidR="003A2C83" w:rsidRDefault="003A2C83" w:rsidP="00367FC7">
            <w:pPr>
              <w:jc w:val="distribute"/>
            </w:pPr>
            <w:r>
              <w:rPr>
                <w:rFonts w:hint="eastAsia"/>
              </w:rPr>
              <w:t>地域住民代表</w:t>
            </w:r>
          </w:p>
        </w:tc>
        <w:tc>
          <w:tcPr>
            <w:tcW w:w="4671" w:type="dxa"/>
          </w:tcPr>
          <w:p w14:paraId="3C41DDA5" w14:textId="201187AD" w:rsidR="003A2C83" w:rsidRDefault="002E78A2" w:rsidP="00530831">
            <w:pPr>
              <w:jc w:val="right"/>
            </w:pPr>
            <w:r>
              <w:rPr>
                <w:rFonts w:hint="eastAsia"/>
              </w:rPr>
              <w:t>3</w:t>
            </w:r>
            <w:r w:rsidR="003A2C83">
              <w:rPr>
                <w:rFonts w:hint="eastAsia"/>
              </w:rPr>
              <w:t>人</w:t>
            </w:r>
          </w:p>
        </w:tc>
      </w:tr>
      <w:tr w:rsidR="003A2C83" w14:paraId="6AFD15EF" w14:textId="77777777" w:rsidTr="008651EC">
        <w:trPr>
          <w:trHeight w:val="335"/>
        </w:trPr>
        <w:tc>
          <w:tcPr>
            <w:tcW w:w="1271" w:type="dxa"/>
            <w:vMerge/>
          </w:tcPr>
          <w:p w14:paraId="5DA84028" w14:textId="77777777" w:rsidR="003A2C83" w:rsidRDefault="003A2C83" w:rsidP="00735E4A"/>
        </w:tc>
        <w:tc>
          <w:tcPr>
            <w:tcW w:w="2552" w:type="dxa"/>
          </w:tcPr>
          <w:p w14:paraId="1AB21E38" w14:textId="77777777" w:rsidR="003A2C83" w:rsidRDefault="003A2C83" w:rsidP="00367FC7">
            <w:pPr>
              <w:jc w:val="distribute"/>
            </w:pPr>
            <w:r>
              <w:rPr>
                <w:rFonts w:hint="eastAsia"/>
              </w:rPr>
              <w:t>有識者</w:t>
            </w:r>
          </w:p>
        </w:tc>
        <w:tc>
          <w:tcPr>
            <w:tcW w:w="4671" w:type="dxa"/>
          </w:tcPr>
          <w:p w14:paraId="3E3DFC19" w14:textId="5A991501" w:rsidR="003A2C83" w:rsidRDefault="00530831" w:rsidP="00530831">
            <w:pPr>
              <w:jc w:val="right"/>
            </w:pPr>
            <w:r>
              <w:rPr>
                <w:rFonts w:hint="eastAsia"/>
              </w:rPr>
              <w:t>１</w:t>
            </w:r>
            <w:r w:rsidR="003A2C83">
              <w:rPr>
                <w:rFonts w:hint="eastAsia"/>
              </w:rPr>
              <w:t>人</w:t>
            </w:r>
          </w:p>
        </w:tc>
      </w:tr>
      <w:tr w:rsidR="003A2C83" w14:paraId="353EF95A" w14:textId="77777777" w:rsidTr="008651EC">
        <w:trPr>
          <w:trHeight w:val="335"/>
        </w:trPr>
        <w:tc>
          <w:tcPr>
            <w:tcW w:w="1271" w:type="dxa"/>
            <w:vMerge/>
          </w:tcPr>
          <w:p w14:paraId="0A3F5D46" w14:textId="77777777" w:rsidR="003A2C83" w:rsidRDefault="003A2C83" w:rsidP="00735E4A"/>
        </w:tc>
        <w:tc>
          <w:tcPr>
            <w:tcW w:w="2552" w:type="dxa"/>
          </w:tcPr>
          <w:p w14:paraId="3BEA0C30" w14:textId="77777777" w:rsidR="003A2C83" w:rsidRDefault="003A2C83" w:rsidP="00367FC7">
            <w:pPr>
              <w:jc w:val="distribute"/>
            </w:pPr>
            <w:r>
              <w:rPr>
                <w:rFonts w:hint="eastAsia"/>
              </w:rPr>
              <w:t>高齢者お世話センター</w:t>
            </w:r>
          </w:p>
        </w:tc>
        <w:tc>
          <w:tcPr>
            <w:tcW w:w="4671" w:type="dxa"/>
          </w:tcPr>
          <w:p w14:paraId="1CE26B66" w14:textId="4D5637AE" w:rsidR="003A2C83" w:rsidRDefault="00841911" w:rsidP="00530831">
            <w:pPr>
              <w:jc w:val="right"/>
            </w:pPr>
            <w:r>
              <w:rPr>
                <w:rFonts w:hint="eastAsia"/>
              </w:rPr>
              <w:t>1</w:t>
            </w:r>
            <w:r w:rsidR="003A2C83">
              <w:rPr>
                <w:rFonts w:hint="eastAsia"/>
              </w:rPr>
              <w:t>人</w:t>
            </w:r>
          </w:p>
        </w:tc>
      </w:tr>
      <w:tr w:rsidR="003A2C83" w14:paraId="260815BE" w14:textId="77777777" w:rsidTr="008651EC">
        <w:trPr>
          <w:trHeight w:val="335"/>
        </w:trPr>
        <w:tc>
          <w:tcPr>
            <w:tcW w:w="1271" w:type="dxa"/>
            <w:vMerge/>
          </w:tcPr>
          <w:p w14:paraId="4BF0CE9B" w14:textId="77777777" w:rsidR="003A2C83" w:rsidRDefault="003A2C83" w:rsidP="00735E4A"/>
        </w:tc>
        <w:tc>
          <w:tcPr>
            <w:tcW w:w="2552" w:type="dxa"/>
          </w:tcPr>
          <w:p w14:paraId="7032F323" w14:textId="77777777" w:rsidR="003A2C83" w:rsidRPr="003A2C83" w:rsidRDefault="003A2C83" w:rsidP="00367FC7">
            <w:pPr>
              <w:jc w:val="distribute"/>
            </w:pPr>
            <w:r>
              <w:rPr>
                <w:rFonts w:hint="eastAsia"/>
              </w:rPr>
              <w:t>市職員</w:t>
            </w:r>
          </w:p>
        </w:tc>
        <w:tc>
          <w:tcPr>
            <w:tcW w:w="4671" w:type="dxa"/>
          </w:tcPr>
          <w:p w14:paraId="6DA675F4" w14:textId="77777777" w:rsidR="003A2C83" w:rsidRDefault="00EB4169" w:rsidP="003A2C83">
            <w:pPr>
              <w:jc w:val="right"/>
            </w:pPr>
            <w:r>
              <w:rPr>
                <w:rFonts w:hint="eastAsia"/>
              </w:rPr>
              <w:t>1</w:t>
            </w:r>
            <w:r w:rsidR="003A2C83">
              <w:rPr>
                <w:rFonts w:hint="eastAsia"/>
              </w:rPr>
              <w:t>人</w:t>
            </w:r>
          </w:p>
        </w:tc>
      </w:tr>
      <w:tr w:rsidR="003A2C83" w14:paraId="2F10D76F" w14:textId="77777777" w:rsidTr="008651EC">
        <w:trPr>
          <w:trHeight w:val="335"/>
        </w:trPr>
        <w:tc>
          <w:tcPr>
            <w:tcW w:w="1271" w:type="dxa"/>
            <w:vMerge/>
          </w:tcPr>
          <w:p w14:paraId="1F36D67E" w14:textId="77777777" w:rsidR="003A2C83" w:rsidRDefault="003A2C83" w:rsidP="00735E4A"/>
        </w:tc>
        <w:tc>
          <w:tcPr>
            <w:tcW w:w="2552" w:type="dxa"/>
          </w:tcPr>
          <w:p w14:paraId="15CF69A8" w14:textId="77777777" w:rsidR="003A2C83" w:rsidRDefault="003A2C83" w:rsidP="00367FC7">
            <w:pPr>
              <w:jc w:val="distribute"/>
            </w:pPr>
            <w:r>
              <w:rPr>
                <w:rFonts w:hint="eastAsia"/>
              </w:rPr>
              <w:t>事業者</w:t>
            </w:r>
          </w:p>
        </w:tc>
        <w:tc>
          <w:tcPr>
            <w:tcW w:w="4671" w:type="dxa"/>
          </w:tcPr>
          <w:p w14:paraId="51150941" w14:textId="40CCB96A" w:rsidR="003A2C83" w:rsidRDefault="008169EC" w:rsidP="003A2C83">
            <w:pPr>
              <w:jc w:val="right"/>
            </w:pPr>
            <w:r>
              <w:rPr>
                <w:rFonts w:hint="eastAsia"/>
              </w:rPr>
              <w:t>１</w:t>
            </w:r>
            <w:r w:rsidR="003A2C83">
              <w:rPr>
                <w:rFonts w:hint="eastAsia"/>
              </w:rPr>
              <w:t>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1B27D015" w14:textId="77777777" w:rsidR="002E78A2" w:rsidRDefault="002E78A2" w:rsidP="002E78A2">
            <w:r>
              <w:rPr>
                <w:rFonts w:hint="eastAsia"/>
              </w:rPr>
              <w:t>・現況報告（</w:t>
            </w:r>
            <w:r>
              <w:rPr>
                <w:rFonts w:hint="eastAsia"/>
              </w:rPr>
              <w:t>R7.8</w:t>
            </w:r>
            <w:r>
              <w:rPr>
                <w:rFonts w:hint="eastAsia"/>
              </w:rPr>
              <w:t>～</w:t>
            </w:r>
            <w:r>
              <w:rPr>
                <w:rFonts w:hint="eastAsia"/>
              </w:rPr>
              <w:t>R7.9</w:t>
            </w:r>
            <w:r>
              <w:rPr>
                <w:rFonts w:hint="eastAsia"/>
              </w:rPr>
              <w:t>）</w:t>
            </w:r>
          </w:p>
          <w:p w14:paraId="61667BE9" w14:textId="77777777" w:rsidR="002E78A2" w:rsidRDefault="002E78A2" w:rsidP="002E78A2">
            <w:r>
              <w:rPr>
                <w:rFonts w:hint="eastAsia"/>
              </w:rPr>
              <w:t>・委員会、研修会、行事について</w:t>
            </w:r>
          </w:p>
          <w:p w14:paraId="33AC8205" w14:textId="77777777" w:rsidR="002E78A2" w:rsidRDefault="002E78A2" w:rsidP="002E78A2">
            <w:pPr>
              <w:rPr>
                <w:rFonts w:hint="eastAsia"/>
              </w:rPr>
            </w:pPr>
            <w:r>
              <w:rPr>
                <w:rFonts w:hint="eastAsia"/>
              </w:rPr>
              <w:t>・介護の日イベントについて</w:t>
            </w:r>
          </w:p>
          <w:p w14:paraId="396C853A" w14:textId="7C04D4A0" w:rsidR="00724DB0" w:rsidRDefault="002E78A2" w:rsidP="002E78A2">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444D7A4B" w14:textId="73B770EC" w:rsidR="002E78A2" w:rsidRDefault="002E78A2" w:rsidP="002E78A2">
            <w:pPr>
              <w:jc w:val="left"/>
            </w:pPr>
            <w:r>
              <w:rPr>
                <w:rFonts w:hint="eastAsia"/>
              </w:rPr>
              <w:t>登録</w:t>
            </w:r>
            <w:r>
              <w:rPr>
                <w:rFonts w:hint="eastAsia"/>
              </w:rPr>
              <w:t>状況</w:t>
            </w:r>
          </w:p>
          <w:p w14:paraId="6B59584D" w14:textId="01334B1B" w:rsidR="002E78A2" w:rsidRDefault="002E78A2" w:rsidP="002E78A2">
            <w:pPr>
              <w:jc w:val="left"/>
            </w:pPr>
            <w:r>
              <w:rPr>
                <w:rFonts w:hint="eastAsia"/>
              </w:rPr>
              <w:t>・</w:t>
            </w:r>
            <w:r w:rsidRPr="002E78A2">
              <w:t>登録定員</w:t>
            </w:r>
            <w:r w:rsidRPr="002E78A2">
              <w:t>29</w:t>
            </w:r>
            <w:r w:rsidRPr="002E78A2">
              <w:t>名に対し、</w:t>
            </w:r>
            <w:r w:rsidRPr="002E78A2">
              <w:t>9</w:t>
            </w:r>
            <w:r w:rsidRPr="002E78A2">
              <w:t>月末時点の登録者数は</w:t>
            </w:r>
            <w:r w:rsidRPr="002E78A2">
              <w:t>27</w:t>
            </w:r>
            <w:r w:rsidRPr="002E78A2">
              <w:t>名（利用率</w:t>
            </w:r>
            <w:r w:rsidRPr="002E78A2">
              <w:t>93.1%</w:t>
            </w:r>
            <w:r w:rsidRPr="002E78A2">
              <w:t>）</w:t>
            </w:r>
            <w:r w:rsidRPr="005A4D20">
              <w:t>。</w:t>
            </w:r>
          </w:p>
          <w:p w14:paraId="5D9D5FA2" w14:textId="6118FF42" w:rsidR="002E78A2" w:rsidRDefault="002E78A2" w:rsidP="002E78A2">
            <w:pPr>
              <w:jc w:val="left"/>
            </w:pPr>
            <w:r>
              <w:rPr>
                <w:rFonts w:hint="eastAsia"/>
              </w:rPr>
              <w:t>新規登録・登録解除状況</w:t>
            </w:r>
            <w:r>
              <w:rPr>
                <w:rFonts w:hint="eastAsia"/>
              </w:rPr>
              <w:t>（</w:t>
            </w:r>
            <w:r>
              <w:rPr>
                <w:rFonts w:hint="eastAsia"/>
              </w:rPr>
              <w:t>8</w:t>
            </w:r>
            <w:r>
              <w:rPr>
                <w:rFonts w:hint="eastAsia"/>
              </w:rPr>
              <w:t>・</w:t>
            </w:r>
            <w:r>
              <w:rPr>
                <w:rFonts w:hint="eastAsia"/>
              </w:rPr>
              <w:t>9</w:t>
            </w:r>
            <w:r>
              <w:rPr>
                <w:rFonts w:hint="eastAsia"/>
              </w:rPr>
              <w:t>月）</w:t>
            </w:r>
          </w:p>
          <w:p w14:paraId="796AA5C9" w14:textId="163AD6A0" w:rsidR="002E78A2" w:rsidRDefault="002E78A2" w:rsidP="002E78A2">
            <w:pPr>
              <w:jc w:val="left"/>
            </w:pPr>
            <w:r w:rsidRPr="005A4D20">
              <w:t>8</w:t>
            </w:r>
            <w:r w:rsidRPr="005A4D20">
              <w:t>月</w:t>
            </w:r>
            <w:r>
              <w:rPr>
                <w:rFonts w:hint="eastAsia"/>
              </w:rPr>
              <w:t>：</w:t>
            </w:r>
            <w:r w:rsidRPr="002E78A2">
              <w:t>新規登録</w:t>
            </w:r>
            <w:r w:rsidRPr="002E78A2">
              <w:t>1</w:t>
            </w:r>
            <w:r w:rsidRPr="002E78A2">
              <w:t>名</w:t>
            </w:r>
          </w:p>
          <w:p w14:paraId="78C8AF35" w14:textId="77777777" w:rsidR="002E78A2" w:rsidRDefault="002E78A2" w:rsidP="002E78A2">
            <w:pPr>
              <w:ind w:left="210" w:hangingChars="100" w:hanging="210"/>
              <w:jc w:val="left"/>
            </w:pPr>
            <w:r>
              <w:rPr>
                <w:rFonts w:hint="eastAsia"/>
              </w:rPr>
              <w:t>・</w:t>
            </w:r>
            <w:r w:rsidRPr="002E78A2">
              <w:t>8</w:t>
            </w:r>
            <w:r w:rsidRPr="002E78A2">
              <w:t>月</w:t>
            </w:r>
            <w:r w:rsidRPr="002E78A2">
              <w:t>1</w:t>
            </w:r>
            <w:r w:rsidRPr="002E78A2">
              <w:t>日より利用開始：</w:t>
            </w:r>
            <w:r w:rsidRPr="002E78A2">
              <w:t>87</w:t>
            </w:r>
            <w:r w:rsidRPr="002E78A2">
              <w:t>歳女性（要介護</w:t>
            </w:r>
            <w:r w:rsidRPr="002E78A2">
              <w:t>1</w:t>
            </w:r>
            <w:r w:rsidRPr="002E78A2">
              <w:t>）、</w:t>
            </w:r>
            <w:r>
              <w:rPr>
                <w:rFonts w:hint="eastAsia"/>
              </w:rPr>
              <w:t>那賀川</w:t>
            </w:r>
            <w:r w:rsidRPr="002E78A2">
              <w:t>町在住。阿南北部</w:t>
            </w:r>
          </w:p>
          <w:p w14:paraId="19F45454" w14:textId="77777777" w:rsidR="002E78A2" w:rsidRDefault="002E78A2" w:rsidP="002E78A2">
            <w:pPr>
              <w:ind w:left="210" w:hangingChars="100" w:hanging="210"/>
              <w:jc w:val="left"/>
            </w:pPr>
            <w:r w:rsidRPr="002E78A2">
              <w:t>第一高齢者</w:t>
            </w:r>
            <w:r>
              <w:rPr>
                <w:rFonts w:hint="eastAsia"/>
              </w:rPr>
              <w:t>お世話</w:t>
            </w:r>
            <w:r w:rsidRPr="002E78A2">
              <w:t>センター（地域包括支援センターの一種）からの紹介。主</w:t>
            </w:r>
          </w:p>
          <w:p w14:paraId="04649A1C" w14:textId="77777777" w:rsidR="002E78A2" w:rsidRDefault="002E78A2" w:rsidP="002E78A2">
            <w:pPr>
              <w:ind w:left="210" w:hangingChars="100" w:hanging="210"/>
              <w:jc w:val="left"/>
            </w:pPr>
            <w:r w:rsidRPr="002E78A2">
              <w:t>に訪問サービス（体調確認週</w:t>
            </w:r>
            <w:r w:rsidRPr="002E78A2">
              <w:t>2</w:t>
            </w:r>
            <w:r w:rsidRPr="002E78A2">
              <w:t>回）と病院受診送迎支援（眼科、皮膚科、</w:t>
            </w:r>
          </w:p>
          <w:p w14:paraId="0B2B54F0" w14:textId="2278E1D7" w:rsidR="002E78A2" w:rsidRDefault="002E78A2" w:rsidP="002E78A2">
            <w:pPr>
              <w:ind w:left="210" w:hangingChars="100" w:hanging="210"/>
              <w:jc w:val="left"/>
            </w:pPr>
            <w:r w:rsidRPr="002E78A2">
              <w:t>内科など）を利用</w:t>
            </w:r>
          </w:p>
          <w:p w14:paraId="18663B7B" w14:textId="7DE5C2B2" w:rsidR="002E78A2" w:rsidRDefault="002E78A2" w:rsidP="002E78A2">
            <w:pPr>
              <w:ind w:left="210" w:hangingChars="100" w:hanging="210"/>
              <w:jc w:val="left"/>
            </w:pPr>
            <w:r w:rsidRPr="005A4D20">
              <w:t>9</w:t>
            </w:r>
            <w:r w:rsidRPr="005A4D20">
              <w:t>月</w:t>
            </w:r>
            <w:r w:rsidRPr="005A4D20">
              <w:t xml:space="preserve">: </w:t>
            </w:r>
            <w:r w:rsidRPr="002E78A2">
              <w:t>新規登録者なし、登録解除者なし</w:t>
            </w:r>
          </w:p>
          <w:p w14:paraId="5C4D0E2D" w14:textId="79EC3817" w:rsidR="002E78A2" w:rsidRDefault="002E78A2" w:rsidP="002E78A2">
            <w:pPr>
              <w:ind w:left="210" w:hangingChars="100" w:hanging="210"/>
              <w:jc w:val="left"/>
            </w:pPr>
            <w:r>
              <w:rPr>
                <w:rFonts w:hint="eastAsia"/>
              </w:rPr>
              <w:t>・</w:t>
            </w:r>
            <w:r w:rsidRPr="002E78A2">
              <w:t>9</w:t>
            </w:r>
            <w:r w:rsidRPr="002E78A2">
              <w:t>月</w:t>
            </w:r>
            <w:r w:rsidRPr="002E78A2">
              <w:t>26</w:t>
            </w:r>
            <w:r w:rsidRPr="002E78A2">
              <w:t>日：</w:t>
            </w:r>
            <w:r w:rsidRPr="002E78A2">
              <w:t>83</w:t>
            </w:r>
            <w:r w:rsidRPr="002E78A2">
              <w:t>歳男性（要介護</w:t>
            </w:r>
            <w:r w:rsidRPr="002E78A2">
              <w:t>4</w:t>
            </w:r>
            <w:r w:rsidRPr="002E78A2">
              <w:t>）が体調不良のため</w:t>
            </w:r>
            <w:r>
              <w:rPr>
                <w:rFonts w:hint="eastAsia"/>
              </w:rPr>
              <w:t>医療機関</w:t>
            </w:r>
            <w:r w:rsidRPr="002E78A2">
              <w:t>に入院。</w:t>
            </w:r>
          </w:p>
          <w:p w14:paraId="2B978B12" w14:textId="77777777" w:rsidR="002E78A2" w:rsidRDefault="002E78A2" w:rsidP="002E78A2">
            <w:pPr>
              <w:ind w:left="210" w:hangingChars="100" w:hanging="210"/>
              <w:jc w:val="left"/>
            </w:pPr>
            <w:r w:rsidRPr="002E78A2">
              <w:t>入院前は泊まりサービスを主に利用。退院後は再び健祥会セビリアの利用を</w:t>
            </w:r>
          </w:p>
          <w:p w14:paraId="25048B51" w14:textId="1325C8DD" w:rsidR="002E78A2" w:rsidRDefault="002E78A2" w:rsidP="002E78A2">
            <w:pPr>
              <w:ind w:left="210" w:hangingChars="100" w:hanging="210"/>
              <w:jc w:val="left"/>
            </w:pPr>
            <w:r w:rsidRPr="002E78A2">
              <w:t>予定。</w:t>
            </w:r>
          </w:p>
          <w:p w14:paraId="4FFB7763" w14:textId="77777777" w:rsidR="00992B36" w:rsidRDefault="00992B36" w:rsidP="007F5B5C">
            <w:pPr>
              <w:jc w:val="left"/>
            </w:pPr>
          </w:p>
          <w:p w14:paraId="4DDB82DC" w14:textId="77777777" w:rsidR="002E78A2" w:rsidRDefault="002E78A2" w:rsidP="007F5B5C">
            <w:pPr>
              <w:jc w:val="left"/>
            </w:pPr>
          </w:p>
          <w:p w14:paraId="496FFAC4" w14:textId="77777777" w:rsidR="002E78A2" w:rsidRDefault="002E78A2" w:rsidP="007F5B5C">
            <w:pPr>
              <w:jc w:val="left"/>
              <w:rPr>
                <w:rFonts w:hint="eastAsia"/>
              </w:rPr>
            </w:pPr>
          </w:p>
          <w:p w14:paraId="64E64F7B" w14:textId="77777777" w:rsidR="002E78A2" w:rsidRDefault="002E78A2" w:rsidP="002E78A2">
            <w:pPr>
              <w:ind w:left="210" w:hangingChars="100" w:hanging="210"/>
              <w:jc w:val="left"/>
            </w:pPr>
            <w:r w:rsidRPr="005A4D20">
              <w:lastRenderedPageBreak/>
              <w:t>施設内委員会・研修会・外部研修の報告（</w:t>
            </w:r>
            <w:r w:rsidRPr="005A4D20">
              <w:t>8</w:t>
            </w:r>
            <w:r w:rsidRPr="005A4D20">
              <w:t>月・</w:t>
            </w:r>
            <w:r w:rsidRPr="005A4D20">
              <w:t>9</w:t>
            </w:r>
            <w:r w:rsidRPr="005A4D20">
              <w:t>月）</w:t>
            </w:r>
          </w:p>
          <w:p w14:paraId="728408EF" w14:textId="77777777" w:rsidR="002E78A2" w:rsidRDefault="002E78A2" w:rsidP="002E78A2">
            <w:pPr>
              <w:ind w:left="840" w:hangingChars="400" w:hanging="840"/>
              <w:jc w:val="left"/>
            </w:pPr>
            <w:r w:rsidRPr="005A4D20">
              <w:t>委員会：感染症対策委員会、認知症ケア委員会、</w:t>
            </w:r>
            <w:r>
              <w:rPr>
                <w:rFonts w:hint="eastAsia"/>
              </w:rPr>
              <w:t>事故</w:t>
            </w:r>
            <w:r w:rsidRPr="005A4D20">
              <w:t>防止委員会、生産性向上委員会を開催</w:t>
            </w:r>
          </w:p>
          <w:p w14:paraId="4E579E34" w14:textId="7AE60723" w:rsidR="002E78A2" w:rsidRDefault="002E78A2" w:rsidP="002E78A2">
            <w:pPr>
              <w:ind w:left="1050" w:hangingChars="500" w:hanging="1050"/>
              <w:jc w:val="left"/>
              <w:rPr>
                <w:rFonts w:hint="eastAsia"/>
              </w:rPr>
            </w:pPr>
            <w:r w:rsidRPr="005A4D20">
              <w:t>決定事項：</w:t>
            </w:r>
            <w:r>
              <w:rPr>
                <w:rFonts w:hint="eastAsia"/>
              </w:rPr>
              <w:t>事故</w:t>
            </w:r>
            <w:r w:rsidRPr="005A4D20">
              <w:t>防止委員会において、</w:t>
            </w:r>
            <w:r>
              <w:rPr>
                <w:rFonts w:hint="eastAsia"/>
              </w:rPr>
              <w:t>利用者</w:t>
            </w:r>
            <w:r w:rsidRPr="005A4D20">
              <w:t>の目に触れない場所での洗剤等の薬剤管理方法を</w:t>
            </w:r>
            <w:r>
              <w:rPr>
                <w:rFonts w:hint="eastAsia"/>
              </w:rPr>
              <w:t>職員</w:t>
            </w:r>
            <w:r w:rsidRPr="005A4D20">
              <w:t>間で統一した</w:t>
            </w:r>
          </w:p>
          <w:p w14:paraId="125D0197" w14:textId="77777777" w:rsidR="002E78A2" w:rsidRDefault="002E78A2" w:rsidP="002E78A2">
            <w:pPr>
              <w:ind w:left="1050" w:hangingChars="500" w:hanging="1050"/>
              <w:jc w:val="left"/>
            </w:pPr>
            <w:r w:rsidRPr="005A4D20">
              <w:t>外部研修：医療センター主催の「第</w:t>
            </w:r>
            <w:r w:rsidRPr="005A4D20">
              <w:t>1</w:t>
            </w:r>
            <w:r w:rsidRPr="005A4D20">
              <w:t>回ケアカフェ」に看護職員が参加</w:t>
            </w:r>
            <w:r>
              <w:rPr>
                <w:rFonts w:hint="eastAsia"/>
              </w:rPr>
              <w:t>。</w:t>
            </w:r>
            <w:r w:rsidRPr="005A4D20">
              <w:t>議題は「見寄りのない方の受け入れについて」</w:t>
            </w:r>
          </w:p>
          <w:p w14:paraId="1512C963" w14:textId="77777777" w:rsidR="002E78A2" w:rsidRDefault="002E78A2" w:rsidP="002E78A2">
            <w:pPr>
              <w:ind w:left="1050" w:hangingChars="500" w:hanging="1050"/>
              <w:jc w:val="left"/>
            </w:pPr>
          </w:p>
          <w:p w14:paraId="0CC4920A" w14:textId="77777777" w:rsidR="002E78A2" w:rsidRDefault="002E78A2" w:rsidP="002E78A2">
            <w:pPr>
              <w:ind w:left="1050" w:hangingChars="500" w:hanging="1050"/>
              <w:jc w:val="left"/>
            </w:pPr>
            <w:r w:rsidRPr="005A4D20">
              <w:t>行事報告（</w:t>
            </w:r>
            <w:r w:rsidRPr="005A4D20">
              <w:t>8</w:t>
            </w:r>
            <w:r w:rsidRPr="005A4D20">
              <w:t>月・</w:t>
            </w:r>
            <w:r w:rsidRPr="005A4D20">
              <w:t>9</w:t>
            </w:r>
            <w:r w:rsidRPr="005A4D20">
              <w:t>月）</w:t>
            </w:r>
          </w:p>
          <w:p w14:paraId="6C235083" w14:textId="77777777" w:rsidR="002E78A2" w:rsidRDefault="002E78A2" w:rsidP="002E78A2">
            <w:pPr>
              <w:ind w:left="1050" w:hangingChars="500" w:hanging="1050"/>
            </w:pPr>
            <w:r w:rsidRPr="005A4D20">
              <w:t>8</w:t>
            </w:r>
            <w:r w:rsidRPr="005A4D20">
              <w:t>月：施設合同</w:t>
            </w:r>
            <w:r>
              <w:rPr>
                <w:rFonts w:hint="eastAsia"/>
              </w:rPr>
              <w:t>納涼</w:t>
            </w:r>
            <w:r w:rsidRPr="005A4D20">
              <w:t>祭を隣接するアンダルシアのゲートボール場で開催。</w:t>
            </w:r>
          </w:p>
          <w:p w14:paraId="21D4AB5A" w14:textId="77777777" w:rsidR="002E78A2" w:rsidRDefault="002E78A2" w:rsidP="002E78A2">
            <w:pPr>
              <w:ind w:leftChars="300" w:left="1050" w:hangingChars="200" w:hanging="420"/>
            </w:pPr>
            <w:r w:rsidRPr="005A4D20">
              <w:t>地域住民やボランティアも参加し、盛況であった。施設内でスイカ割</w:t>
            </w:r>
          </w:p>
          <w:p w14:paraId="76BE559D" w14:textId="77777777" w:rsidR="002E78A2" w:rsidRDefault="002E78A2" w:rsidP="002E78A2">
            <w:pPr>
              <w:ind w:firstLineChars="300" w:firstLine="630"/>
            </w:pPr>
            <w:r w:rsidRPr="005A4D20">
              <w:t>りや、</w:t>
            </w:r>
            <w:r>
              <w:rPr>
                <w:rFonts w:hint="eastAsia"/>
              </w:rPr>
              <w:t>津乃峰</w:t>
            </w:r>
            <w:r w:rsidRPr="005A4D20">
              <w:t>スカイラインへのドライブを実施</w:t>
            </w:r>
          </w:p>
          <w:p w14:paraId="7EE75188" w14:textId="67F4166E" w:rsidR="002E78A2" w:rsidRDefault="002E78A2" w:rsidP="002E78A2">
            <w:pPr>
              <w:ind w:left="630" w:hangingChars="300" w:hanging="630"/>
            </w:pPr>
            <w:r w:rsidRPr="005E5CEE">
              <w:t>9</w:t>
            </w:r>
            <w:r w:rsidRPr="005E5CEE">
              <w:t>月：合同敬老会を実施。来賓やボランティアも参加</w:t>
            </w:r>
            <w:r>
              <w:rPr>
                <w:rFonts w:hint="eastAsia"/>
              </w:rPr>
              <w:t>。</w:t>
            </w:r>
            <w:r w:rsidRPr="005E5CEE">
              <w:t>日常的なレクリエーションも継続して実施。</w:t>
            </w:r>
          </w:p>
          <w:p w14:paraId="0B2FC505" w14:textId="77777777" w:rsidR="002E78A2" w:rsidRPr="002E78A2" w:rsidRDefault="002E78A2" w:rsidP="002E78A2">
            <w:pPr>
              <w:ind w:left="630" w:hangingChars="300" w:hanging="630"/>
            </w:pPr>
          </w:p>
          <w:p w14:paraId="42A618F9" w14:textId="77777777" w:rsidR="002E78A2" w:rsidRDefault="002E78A2" w:rsidP="002E78A2">
            <w:pPr>
              <w:ind w:left="630" w:hangingChars="300" w:hanging="630"/>
            </w:pPr>
            <w:r w:rsidRPr="005E5CEE">
              <w:t>「介護の日」イベント企画について</w:t>
            </w:r>
          </w:p>
          <w:p w14:paraId="7918DF39" w14:textId="77777777" w:rsidR="002E78A2" w:rsidRDefault="002E78A2" w:rsidP="002E78A2">
            <w:pPr>
              <w:ind w:left="630" w:hangingChars="300" w:hanging="630"/>
            </w:pPr>
            <w:r w:rsidRPr="005E5CEE">
              <w:t>11</w:t>
            </w:r>
            <w:r w:rsidRPr="005E5CEE">
              <w:t>月</w:t>
            </w:r>
            <w:r w:rsidRPr="005E5CEE">
              <w:t>11</w:t>
            </w:r>
            <w:r w:rsidRPr="005E5CEE">
              <w:t>日は「介護の日」。介護の仕事や現状について国民の理解を深め、介</w:t>
            </w:r>
          </w:p>
          <w:p w14:paraId="4A387495" w14:textId="77777777" w:rsidR="002E78A2" w:rsidRDefault="002E78A2" w:rsidP="002E78A2">
            <w:pPr>
              <w:ind w:left="630" w:hangingChars="300" w:hanging="630"/>
            </w:pPr>
            <w:r w:rsidRPr="005E5CEE">
              <w:t>護サービス利用者や従事者への感謝を伝えるとともに、地域全体で介護を支</w:t>
            </w:r>
          </w:p>
          <w:p w14:paraId="72DD611A" w14:textId="77777777" w:rsidR="002E78A2" w:rsidRDefault="002E78A2" w:rsidP="002E78A2">
            <w:pPr>
              <w:ind w:left="630" w:hangingChars="300" w:hanging="630"/>
            </w:pPr>
            <w:r w:rsidRPr="005E5CEE">
              <w:t>える環境づくりを推進することを目的としている。</w:t>
            </w:r>
          </w:p>
          <w:p w14:paraId="31E30EA5" w14:textId="77777777" w:rsidR="002E78A2" w:rsidRDefault="002E78A2" w:rsidP="002E78A2">
            <w:pPr>
              <w:ind w:left="630" w:hangingChars="300" w:hanging="630"/>
            </w:pPr>
            <w:r w:rsidRPr="005E5CEE">
              <w:t>施設合同イベント「スマイルカフェ」</w:t>
            </w:r>
            <w:r>
              <w:rPr>
                <w:rFonts w:hint="eastAsia"/>
              </w:rPr>
              <w:t>を</w:t>
            </w:r>
            <w:r>
              <w:rPr>
                <w:rFonts w:hint="eastAsia"/>
              </w:rPr>
              <w:t>11</w:t>
            </w:r>
            <w:r>
              <w:rPr>
                <w:rFonts w:hint="eastAsia"/>
              </w:rPr>
              <w:t>月</w:t>
            </w:r>
            <w:r>
              <w:rPr>
                <w:rFonts w:hint="eastAsia"/>
              </w:rPr>
              <w:t>21</w:t>
            </w:r>
            <w:r>
              <w:rPr>
                <w:rFonts w:hint="eastAsia"/>
              </w:rPr>
              <w:t>日に</w:t>
            </w:r>
            <w:r w:rsidRPr="005E5CEE">
              <w:t>実施</w:t>
            </w:r>
            <w:r>
              <w:rPr>
                <w:rFonts w:hint="eastAsia"/>
              </w:rPr>
              <w:t>予定。</w:t>
            </w:r>
            <w:r w:rsidRPr="005E5CEE">
              <w:t>昨年同様、</w:t>
            </w:r>
          </w:p>
          <w:p w14:paraId="6EB58E81" w14:textId="77777777" w:rsidR="002E78A2" w:rsidRDefault="002E78A2" w:rsidP="002E78A2">
            <w:pPr>
              <w:ind w:left="630" w:hangingChars="300" w:hanging="630"/>
            </w:pPr>
            <w:r w:rsidRPr="005E5CEE">
              <w:t>地域の方々との交流を図りながら、屋外での体操や焼き芋などを実施</w:t>
            </w:r>
          </w:p>
          <w:p w14:paraId="4628DE67" w14:textId="77777777" w:rsidR="002E78A2" w:rsidRDefault="002E78A2" w:rsidP="002E78A2">
            <w:pPr>
              <w:ind w:left="630" w:hangingChars="300" w:hanging="630"/>
            </w:pPr>
          </w:p>
          <w:p w14:paraId="28E8F2DB" w14:textId="77777777" w:rsidR="002E78A2" w:rsidRDefault="002E78A2" w:rsidP="002E78A2">
            <w:pPr>
              <w:ind w:left="630" w:hangingChars="300" w:hanging="630"/>
            </w:pPr>
            <w:r>
              <w:rPr>
                <w:rFonts w:hint="eastAsia"/>
              </w:rPr>
              <w:t>その他意見交換</w:t>
            </w:r>
          </w:p>
          <w:p w14:paraId="0BB98272" w14:textId="77777777" w:rsidR="002E78A2" w:rsidRDefault="002E78A2" w:rsidP="002E78A2">
            <w:pPr>
              <w:ind w:left="630" w:hangingChars="300" w:hanging="630"/>
            </w:pPr>
            <w:r>
              <w:rPr>
                <w:rFonts w:hint="eastAsia"/>
              </w:rPr>
              <w:t>（委員より）</w:t>
            </w:r>
          </w:p>
          <w:p w14:paraId="66CDFC72" w14:textId="77777777" w:rsidR="002E78A2" w:rsidRDefault="002E78A2" w:rsidP="002E78A2">
            <w:pPr>
              <w:ind w:left="630" w:hangingChars="300" w:hanging="630"/>
            </w:pPr>
            <w:r w:rsidRPr="005E5CEE">
              <w:t>3</w:t>
            </w:r>
            <w:r w:rsidRPr="005E5CEE">
              <w:t>ヶ月に</w:t>
            </w:r>
            <w:r w:rsidRPr="005E5CEE">
              <w:t>1</w:t>
            </w:r>
            <w:r w:rsidRPr="005E5CEE">
              <w:t>回開催している「</w:t>
            </w:r>
            <w:r>
              <w:rPr>
                <w:rFonts w:hint="eastAsia"/>
              </w:rPr>
              <w:t>オレンジ</w:t>
            </w:r>
            <w:r w:rsidRPr="005E5CEE">
              <w:t>カフェ」について、前回の開催で利用</w:t>
            </w:r>
          </w:p>
          <w:p w14:paraId="075A81A0" w14:textId="77777777" w:rsidR="002E78A2" w:rsidRDefault="002E78A2" w:rsidP="002E78A2">
            <w:pPr>
              <w:ind w:left="630" w:hangingChars="300" w:hanging="630"/>
            </w:pPr>
            <w:r w:rsidRPr="005E5CEE">
              <w:t>者が折り紙作成などで自身の潜在能力を発揮し、大変満足した様子が報告さ</w:t>
            </w:r>
          </w:p>
          <w:p w14:paraId="362B934B" w14:textId="77777777" w:rsidR="002E78A2" w:rsidRDefault="002E78A2" w:rsidP="002E78A2">
            <w:pPr>
              <w:ind w:left="630" w:hangingChars="300" w:hanging="630"/>
            </w:pPr>
            <w:r w:rsidRPr="005E5CEE">
              <w:t>れた。歌唱活動などでも利用者の過去の経験や得意なことが引き出される貴</w:t>
            </w:r>
          </w:p>
          <w:p w14:paraId="40BE789E" w14:textId="77777777" w:rsidR="002E78A2" w:rsidRDefault="002E78A2" w:rsidP="002E78A2">
            <w:pPr>
              <w:ind w:left="630" w:hangingChars="300" w:hanging="630"/>
              <w:rPr>
                <w:rFonts w:hint="eastAsia"/>
              </w:rPr>
            </w:pPr>
            <w:r w:rsidRPr="005E5CEE">
              <w:t>重な機会であることが評価された</w:t>
            </w:r>
          </w:p>
          <w:p w14:paraId="66260D1A" w14:textId="77777777" w:rsidR="002E78A2" w:rsidRDefault="002E78A2" w:rsidP="002E78A2">
            <w:pPr>
              <w:ind w:left="630" w:hangingChars="300" w:hanging="630"/>
              <w:rPr>
                <w:rFonts w:hint="eastAsia"/>
              </w:rPr>
            </w:pPr>
          </w:p>
          <w:p w14:paraId="5CD19821" w14:textId="77777777" w:rsidR="002E78A2" w:rsidRDefault="002E78A2" w:rsidP="002E78A2">
            <w:pPr>
              <w:rPr>
                <w:rFonts w:hint="eastAsia"/>
              </w:rPr>
            </w:pPr>
            <w:r>
              <w:rPr>
                <w:rFonts w:hint="eastAsia"/>
              </w:rPr>
              <w:t>次回開催予定は、</w:t>
            </w:r>
            <w:r>
              <w:rPr>
                <w:rFonts w:hint="eastAsia"/>
              </w:rPr>
              <w:t>11</w:t>
            </w:r>
            <w:r>
              <w:rPr>
                <w:rFonts w:hint="eastAsia"/>
              </w:rPr>
              <w:t>月下旬</w:t>
            </w:r>
          </w:p>
          <w:p w14:paraId="166E6D21" w14:textId="257E151A" w:rsidR="002E78A2" w:rsidRPr="002E78A2" w:rsidRDefault="002E78A2" w:rsidP="007F5B5C">
            <w:pPr>
              <w:jc w:val="left"/>
              <w:rPr>
                <w:rFonts w:hint="eastAsia"/>
              </w:rPr>
            </w:pP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992B36"/>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588E" w14:textId="77777777" w:rsidR="00D453EE" w:rsidRDefault="00D453EE" w:rsidP="00C156D9">
      <w:r>
        <w:separator/>
      </w:r>
    </w:p>
  </w:endnote>
  <w:endnote w:type="continuationSeparator" w:id="0">
    <w:p w14:paraId="6797E734" w14:textId="77777777" w:rsidR="00D453EE" w:rsidRDefault="00D453EE"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BA1C" w14:textId="77777777" w:rsidR="00D453EE" w:rsidRDefault="00D453EE" w:rsidP="00C156D9">
      <w:r>
        <w:separator/>
      </w:r>
    </w:p>
  </w:footnote>
  <w:footnote w:type="continuationSeparator" w:id="0">
    <w:p w14:paraId="4A3ADE7E" w14:textId="77777777" w:rsidR="00D453EE" w:rsidRDefault="00D453EE"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17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3D7"/>
    <w:rsid w:val="00040579"/>
    <w:rsid w:val="000444A8"/>
    <w:rsid w:val="000C30EE"/>
    <w:rsid w:val="000C5F6D"/>
    <w:rsid w:val="000E762A"/>
    <w:rsid w:val="0010454C"/>
    <w:rsid w:val="0011003F"/>
    <w:rsid w:val="00144FF4"/>
    <w:rsid w:val="00171B25"/>
    <w:rsid w:val="00186031"/>
    <w:rsid w:val="0019618B"/>
    <w:rsid w:val="001A796C"/>
    <w:rsid w:val="001B0B07"/>
    <w:rsid w:val="001C4836"/>
    <w:rsid w:val="00202BAC"/>
    <w:rsid w:val="00241644"/>
    <w:rsid w:val="00276BCC"/>
    <w:rsid w:val="00281790"/>
    <w:rsid w:val="00290B0E"/>
    <w:rsid w:val="002A6244"/>
    <w:rsid w:val="002D67CF"/>
    <w:rsid w:val="002E78A2"/>
    <w:rsid w:val="00311B5A"/>
    <w:rsid w:val="003263EA"/>
    <w:rsid w:val="0034483F"/>
    <w:rsid w:val="00363665"/>
    <w:rsid w:val="00365A64"/>
    <w:rsid w:val="003660B6"/>
    <w:rsid w:val="00367FC7"/>
    <w:rsid w:val="00382140"/>
    <w:rsid w:val="00392021"/>
    <w:rsid w:val="003A2C83"/>
    <w:rsid w:val="003A4744"/>
    <w:rsid w:val="003B2239"/>
    <w:rsid w:val="004158AC"/>
    <w:rsid w:val="0042575B"/>
    <w:rsid w:val="004268AE"/>
    <w:rsid w:val="004315A6"/>
    <w:rsid w:val="00467BFB"/>
    <w:rsid w:val="004863D9"/>
    <w:rsid w:val="004B005A"/>
    <w:rsid w:val="004B49DE"/>
    <w:rsid w:val="004C1766"/>
    <w:rsid w:val="004F54B7"/>
    <w:rsid w:val="004F571D"/>
    <w:rsid w:val="005205D6"/>
    <w:rsid w:val="00527813"/>
    <w:rsid w:val="00530831"/>
    <w:rsid w:val="00536DD7"/>
    <w:rsid w:val="005422E8"/>
    <w:rsid w:val="00551B25"/>
    <w:rsid w:val="00553B23"/>
    <w:rsid w:val="00557AFA"/>
    <w:rsid w:val="00570D95"/>
    <w:rsid w:val="0058443B"/>
    <w:rsid w:val="00597FEE"/>
    <w:rsid w:val="005A10D8"/>
    <w:rsid w:val="005C1364"/>
    <w:rsid w:val="005D4E3F"/>
    <w:rsid w:val="005E2E07"/>
    <w:rsid w:val="005F1FF4"/>
    <w:rsid w:val="00613750"/>
    <w:rsid w:val="006216A5"/>
    <w:rsid w:val="00625F87"/>
    <w:rsid w:val="00640850"/>
    <w:rsid w:val="00643C38"/>
    <w:rsid w:val="0066279F"/>
    <w:rsid w:val="00663CC3"/>
    <w:rsid w:val="0069683B"/>
    <w:rsid w:val="006A1925"/>
    <w:rsid w:val="006B3836"/>
    <w:rsid w:val="006B46A8"/>
    <w:rsid w:val="006F60D9"/>
    <w:rsid w:val="006F6141"/>
    <w:rsid w:val="00703BDE"/>
    <w:rsid w:val="00715741"/>
    <w:rsid w:val="0072226E"/>
    <w:rsid w:val="00724DB0"/>
    <w:rsid w:val="00735E4A"/>
    <w:rsid w:val="007533FC"/>
    <w:rsid w:val="007A110A"/>
    <w:rsid w:val="007A2C68"/>
    <w:rsid w:val="007A7391"/>
    <w:rsid w:val="007B733B"/>
    <w:rsid w:val="007C55F4"/>
    <w:rsid w:val="007E4BA5"/>
    <w:rsid w:val="007F00A1"/>
    <w:rsid w:val="007F5B5C"/>
    <w:rsid w:val="008040A4"/>
    <w:rsid w:val="00807A93"/>
    <w:rsid w:val="008169EC"/>
    <w:rsid w:val="00840C01"/>
    <w:rsid w:val="00841911"/>
    <w:rsid w:val="00851D8B"/>
    <w:rsid w:val="00855641"/>
    <w:rsid w:val="008651EC"/>
    <w:rsid w:val="008777CC"/>
    <w:rsid w:val="00881C0B"/>
    <w:rsid w:val="008B0554"/>
    <w:rsid w:val="008F2A97"/>
    <w:rsid w:val="008F7FF4"/>
    <w:rsid w:val="00923466"/>
    <w:rsid w:val="009431FC"/>
    <w:rsid w:val="0095047F"/>
    <w:rsid w:val="009508DF"/>
    <w:rsid w:val="009864E3"/>
    <w:rsid w:val="00992B36"/>
    <w:rsid w:val="009956BA"/>
    <w:rsid w:val="00996FCE"/>
    <w:rsid w:val="009B4221"/>
    <w:rsid w:val="009C0B0B"/>
    <w:rsid w:val="009C3D21"/>
    <w:rsid w:val="009D38F4"/>
    <w:rsid w:val="009F4CB5"/>
    <w:rsid w:val="00A35F98"/>
    <w:rsid w:val="00A859AB"/>
    <w:rsid w:val="00A907D5"/>
    <w:rsid w:val="00A9796D"/>
    <w:rsid w:val="00AA661D"/>
    <w:rsid w:val="00AB073B"/>
    <w:rsid w:val="00B22489"/>
    <w:rsid w:val="00B2399E"/>
    <w:rsid w:val="00B57F70"/>
    <w:rsid w:val="00B71DE0"/>
    <w:rsid w:val="00BC0D26"/>
    <w:rsid w:val="00BD09E4"/>
    <w:rsid w:val="00BD40EF"/>
    <w:rsid w:val="00BD711C"/>
    <w:rsid w:val="00C11D4D"/>
    <w:rsid w:val="00C156D9"/>
    <w:rsid w:val="00C30F58"/>
    <w:rsid w:val="00C31E51"/>
    <w:rsid w:val="00C52DBB"/>
    <w:rsid w:val="00C646AE"/>
    <w:rsid w:val="00C77D33"/>
    <w:rsid w:val="00C876D7"/>
    <w:rsid w:val="00CA6C21"/>
    <w:rsid w:val="00CC5C25"/>
    <w:rsid w:val="00D108F7"/>
    <w:rsid w:val="00D1118D"/>
    <w:rsid w:val="00D42888"/>
    <w:rsid w:val="00D453EE"/>
    <w:rsid w:val="00D758B6"/>
    <w:rsid w:val="00D80C8B"/>
    <w:rsid w:val="00D81BFE"/>
    <w:rsid w:val="00D8544D"/>
    <w:rsid w:val="00D92E85"/>
    <w:rsid w:val="00D94B90"/>
    <w:rsid w:val="00DB42E6"/>
    <w:rsid w:val="00DD1199"/>
    <w:rsid w:val="00DD1A9A"/>
    <w:rsid w:val="00DD686C"/>
    <w:rsid w:val="00E37F14"/>
    <w:rsid w:val="00E46EB5"/>
    <w:rsid w:val="00E503B6"/>
    <w:rsid w:val="00E65C9E"/>
    <w:rsid w:val="00E7179A"/>
    <w:rsid w:val="00E7545A"/>
    <w:rsid w:val="00E82E1B"/>
    <w:rsid w:val="00E85F08"/>
    <w:rsid w:val="00E930C7"/>
    <w:rsid w:val="00EA13DA"/>
    <w:rsid w:val="00EB4169"/>
    <w:rsid w:val="00EE58A7"/>
    <w:rsid w:val="00F04417"/>
    <w:rsid w:val="00F11EE0"/>
    <w:rsid w:val="00F324FE"/>
    <w:rsid w:val="00F37B66"/>
    <w:rsid w:val="00F460D1"/>
    <w:rsid w:val="00FA5C1B"/>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hokai</cp:lastModifiedBy>
  <cp:revision>72</cp:revision>
  <cp:lastPrinted>2024-09-26T03:10:00Z</cp:lastPrinted>
  <dcterms:created xsi:type="dcterms:W3CDTF">2018-06-08T09:13:00Z</dcterms:created>
  <dcterms:modified xsi:type="dcterms:W3CDTF">2025-10-03T04:04:00Z</dcterms:modified>
</cp:coreProperties>
</file>